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8C" w:rsidRDefault="002C6E81" w:rsidP="00B3156B">
      <w:pPr>
        <w:jc w:val="center"/>
        <w:rPr>
          <w:rFonts w:ascii="GillSans Light" w:hAnsi="GillSans Light"/>
        </w:rPr>
      </w:pPr>
      <w:r w:rsidRPr="00ED7D70">
        <w:rPr>
          <w:rFonts w:ascii="GillSans Light" w:hAnsi="GillSans Light"/>
        </w:rPr>
        <w:object w:dxaOrig="5785" w:dyaOrig="4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85.6pt;height:457.8pt" o:ole="">
            <v:imagedata r:id="rId8" o:title=""/>
          </v:shape>
          <o:OLEObject Type="Embed" ProgID="Visio.Drawing.11" ShapeID="_x0000_i1031" DrawAspect="Content" ObjectID="_1615797528" r:id="rId9"/>
        </w:object>
      </w:r>
      <w:bookmarkStart w:id="0" w:name="_GoBack"/>
      <w:bookmarkEnd w:id="0"/>
    </w:p>
    <w:sectPr w:rsidR="0076728C" w:rsidSect="006303BE">
      <w:headerReference w:type="default" r:id="rId10"/>
      <w:footerReference w:type="default" r:id="rId11"/>
      <w:pgSz w:w="15840" w:h="12240" w:orient="landscape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ECC" w:rsidRDefault="00513ECC">
      <w:r>
        <w:separator/>
      </w:r>
    </w:p>
  </w:endnote>
  <w:endnote w:type="continuationSeparator" w:id="0">
    <w:p w:rsidR="00513ECC" w:rsidRDefault="0051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15" w:rsidRDefault="007A6715" w:rsidP="007A6715">
    <w:pPr>
      <w:pStyle w:val="Footer"/>
      <w:tabs>
        <w:tab w:val="clear" w:pos="8640"/>
        <w:tab w:val="right" w:pos="13770"/>
      </w:tabs>
      <w:rPr>
        <w:rStyle w:val="PageNumber"/>
        <w:rFonts w:cs="Arial"/>
      </w:rPr>
    </w:pPr>
  </w:p>
  <w:p w:rsidR="007A6715" w:rsidRPr="009224D2" w:rsidRDefault="007A6715" w:rsidP="000A378A">
    <w:pPr>
      <w:pStyle w:val="Footer"/>
      <w:pBdr>
        <w:top w:val="single" w:sz="4" w:space="1" w:color="auto"/>
      </w:pBdr>
      <w:tabs>
        <w:tab w:val="clear" w:pos="8640"/>
        <w:tab w:val="right" w:pos="12960"/>
      </w:tabs>
    </w:pPr>
    <w:r w:rsidRPr="009224D2">
      <w:rPr>
        <w:rStyle w:val="PageNumber"/>
        <w:rFonts w:cs="Arial"/>
      </w:rPr>
      <w:t xml:space="preserve">Copyright </w:t>
    </w:r>
    <w:r>
      <w:rPr>
        <w:rStyle w:val="PageNumber"/>
      </w:rPr>
      <w:t xml:space="preserve">© </w:t>
    </w:r>
    <w:r>
      <w:rPr>
        <w:rStyle w:val="PageNumber"/>
        <w:rFonts w:cs="Arial"/>
      </w:rPr>
      <w:t>201</w:t>
    </w:r>
    <w:r w:rsidR="002C6E81">
      <w:rPr>
        <w:rStyle w:val="PageNumber"/>
        <w:rFonts w:cs="Arial"/>
      </w:rPr>
      <w:t>9</w:t>
    </w:r>
    <w:r>
      <w:rPr>
        <w:rStyle w:val="PageNumber"/>
        <w:rFonts w:cs="Arial"/>
      </w:rPr>
      <w:t xml:space="preserve"> </w:t>
    </w:r>
    <w:proofErr w:type="spellStart"/>
    <w:r>
      <w:rPr>
        <w:rStyle w:val="PageNumber"/>
        <w:rFonts w:cs="Arial"/>
      </w:rPr>
      <w:t>ets</w:t>
    </w:r>
    <w:proofErr w:type="spellEnd"/>
    <w:r>
      <w:rPr>
        <w:rStyle w:val="PageNumber"/>
        <w:rFonts w:cs="Arial"/>
      </w:rPr>
      <w:t xml:space="preserve">, </w:t>
    </w:r>
    <w:proofErr w:type="spellStart"/>
    <w:r>
      <w:rPr>
        <w:rStyle w:val="PageNumber"/>
        <w:rFonts w:cs="Arial"/>
      </w:rPr>
      <w:t>inc.</w:t>
    </w:r>
    <w:proofErr w:type="spellEnd"/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hyperlink r:id="rId1" w:history="1">
      <w:r w:rsidRPr="0039612E">
        <w:rPr>
          <w:rStyle w:val="Hyperlink"/>
          <w:rFonts w:eastAsia="MS Mincho" w:cs="Arial"/>
        </w:rPr>
        <w:t>www.etsf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ECC" w:rsidRDefault="00513ECC">
      <w:r>
        <w:separator/>
      </w:r>
    </w:p>
  </w:footnote>
  <w:footnote w:type="continuationSeparator" w:id="0">
    <w:p w:rsidR="00513ECC" w:rsidRDefault="0051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BE" w:rsidRDefault="006303BE" w:rsidP="006303BE">
    <w:pPr>
      <w:pStyle w:val="Header"/>
      <w:jc w:val="right"/>
      <w:rPr>
        <w:rFonts w:cs="Arial"/>
        <w:b/>
        <w:bCs/>
        <w:caps/>
        <w:color w:val="3D7CD0"/>
        <w:kern w:val="36"/>
        <w:sz w:val="28"/>
        <w:szCs w:val="28"/>
      </w:rPr>
    </w:pPr>
    <w:r w:rsidRPr="006303BE">
      <w:rPr>
        <w:rFonts w:cs="Arial"/>
        <w:b/>
        <w:bCs/>
        <w:caps/>
        <w:noProof/>
        <w:color w:val="3D7CD0"/>
        <w:kern w:val="36"/>
        <w:sz w:val="28"/>
        <w:szCs w:val="28"/>
      </w:rPr>
      <w:drawing>
        <wp:inline distT="0" distB="0" distL="0" distR="0">
          <wp:extent cx="1247775" cy="486694"/>
          <wp:effectExtent l="19050" t="0" r="9525" b="0"/>
          <wp:docPr id="1" name="Picture 1" descr="NewLogoPrintRea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PrintReady.png"/>
                  <pic:cNvPicPr/>
                </pic:nvPicPr>
                <pic:blipFill>
                  <a:blip r:embed="rId1"/>
                  <a:srcRect b="14356"/>
                  <a:stretch>
                    <a:fillRect/>
                  </a:stretch>
                </pic:blipFill>
                <pic:spPr>
                  <a:xfrm>
                    <a:off x="0" y="0"/>
                    <a:ext cx="1249140" cy="48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6715" w:rsidRPr="002C6E81" w:rsidRDefault="007A6715" w:rsidP="007A6715">
    <w:pPr>
      <w:pStyle w:val="Header"/>
      <w:spacing w:after="120"/>
      <w:rPr>
        <w:rFonts w:cs="Arial"/>
        <w:b/>
        <w:color w:val="0070C0"/>
        <w:sz w:val="28"/>
      </w:rPr>
    </w:pPr>
    <w:r w:rsidRPr="002C6E81">
      <w:rPr>
        <w:rFonts w:cs="Arial"/>
        <w:b/>
        <w:bCs/>
        <w:caps/>
        <w:color w:val="0070C0"/>
        <w:kern w:val="36"/>
        <w:sz w:val="32"/>
        <w:szCs w:val="28"/>
      </w:rPr>
      <w:t>line graph form</w:t>
    </w:r>
    <w:r w:rsidRPr="002C6E81">
      <w:rPr>
        <w:rFonts w:cs="Arial"/>
        <w:b/>
        <w:color w:val="0070C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D19"/>
    <w:multiLevelType w:val="hybridMultilevel"/>
    <w:tmpl w:val="7F1824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2260C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CD6EC0"/>
    <w:multiLevelType w:val="hybridMultilevel"/>
    <w:tmpl w:val="E0BAC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52D7E"/>
    <w:multiLevelType w:val="hybridMultilevel"/>
    <w:tmpl w:val="A3384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CEF635C"/>
    <w:multiLevelType w:val="singleLevel"/>
    <w:tmpl w:val="EB3AB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46FB5935"/>
    <w:multiLevelType w:val="hybridMultilevel"/>
    <w:tmpl w:val="718A52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F4927"/>
    <w:multiLevelType w:val="hybridMultilevel"/>
    <w:tmpl w:val="718A52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33DB5"/>
    <w:multiLevelType w:val="hybridMultilevel"/>
    <w:tmpl w:val="718A52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65FE6"/>
    <w:multiLevelType w:val="hybridMultilevel"/>
    <w:tmpl w:val="95A2D14C"/>
    <w:lvl w:ilvl="0" w:tplc="408C8FAC">
      <w:start w:val="3"/>
      <w:numFmt w:val="bullet"/>
      <w:lvlText w:val="–"/>
      <w:lvlJc w:val="left"/>
      <w:pPr>
        <w:tabs>
          <w:tab w:val="num" w:pos="1699"/>
        </w:tabs>
        <w:ind w:left="1656" w:hanging="31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7686A06"/>
    <w:multiLevelType w:val="hybridMultilevel"/>
    <w:tmpl w:val="718A52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7022D"/>
    <w:multiLevelType w:val="hybridMultilevel"/>
    <w:tmpl w:val="3BEE7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D13790"/>
    <w:multiLevelType w:val="hybridMultilevel"/>
    <w:tmpl w:val="BD064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718159F"/>
    <w:multiLevelType w:val="hybridMultilevel"/>
    <w:tmpl w:val="74B848F6"/>
    <w:lvl w:ilvl="0" w:tplc="683E95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2" w15:restartNumberingAfterBreak="0">
    <w:nsid w:val="79032784"/>
    <w:multiLevelType w:val="hybridMultilevel"/>
    <w:tmpl w:val="C67AEA2E"/>
    <w:lvl w:ilvl="0" w:tplc="201669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3" w15:restartNumberingAfterBreak="0">
    <w:nsid w:val="7C2449BB"/>
    <w:multiLevelType w:val="hybridMultilevel"/>
    <w:tmpl w:val="AC88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19"/>
    <w:rsid w:val="0000512B"/>
    <w:rsid w:val="00005CF7"/>
    <w:rsid w:val="0000632C"/>
    <w:rsid w:val="00031501"/>
    <w:rsid w:val="0003284F"/>
    <w:rsid w:val="00034463"/>
    <w:rsid w:val="0004097D"/>
    <w:rsid w:val="000723C9"/>
    <w:rsid w:val="00073663"/>
    <w:rsid w:val="00073E73"/>
    <w:rsid w:val="000A378A"/>
    <w:rsid w:val="000C7663"/>
    <w:rsid w:val="00102501"/>
    <w:rsid w:val="00103FBA"/>
    <w:rsid w:val="00132D8D"/>
    <w:rsid w:val="00164E2F"/>
    <w:rsid w:val="0017598A"/>
    <w:rsid w:val="001A1459"/>
    <w:rsid w:val="00212819"/>
    <w:rsid w:val="0023083A"/>
    <w:rsid w:val="002807A1"/>
    <w:rsid w:val="00291834"/>
    <w:rsid w:val="00293AEB"/>
    <w:rsid w:val="002A6BDF"/>
    <w:rsid w:val="002B3860"/>
    <w:rsid w:val="002C6E81"/>
    <w:rsid w:val="002D7FE2"/>
    <w:rsid w:val="00315971"/>
    <w:rsid w:val="003429E4"/>
    <w:rsid w:val="00355177"/>
    <w:rsid w:val="003755E3"/>
    <w:rsid w:val="00380711"/>
    <w:rsid w:val="003844F8"/>
    <w:rsid w:val="003D02DF"/>
    <w:rsid w:val="003D6C63"/>
    <w:rsid w:val="003F6CC7"/>
    <w:rsid w:val="00402671"/>
    <w:rsid w:val="00405DD0"/>
    <w:rsid w:val="00441FCC"/>
    <w:rsid w:val="00455B0B"/>
    <w:rsid w:val="00493F99"/>
    <w:rsid w:val="004C675F"/>
    <w:rsid w:val="004D30C5"/>
    <w:rsid w:val="004D419A"/>
    <w:rsid w:val="00503064"/>
    <w:rsid w:val="00513ECC"/>
    <w:rsid w:val="0052644F"/>
    <w:rsid w:val="00556533"/>
    <w:rsid w:val="00583901"/>
    <w:rsid w:val="0059415D"/>
    <w:rsid w:val="005C2F79"/>
    <w:rsid w:val="005C73BD"/>
    <w:rsid w:val="006059EB"/>
    <w:rsid w:val="00610B9D"/>
    <w:rsid w:val="0061222A"/>
    <w:rsid w:val="00614B0B"/>
    <w:rsid w:val="006303BE"/>
    <w:rsid w:val="006467DC"/>
    <w:rsid w:val="00680363"/>
    <w:rsid w:val="00681744"/>
    <w:rsid w:val="00687FC6"/>
    <w:rsid w:val="00696AB9"/>
    <w:rsid w:val="006976F5"/>
    <w:rsid w:val="006C3874"/>
    <w:rsid w:val="006F1AA4"/>
    <w:rsid w:val="00701ACE"/>
    <w:rsid w:val="007039E8"/>
    <w:rsid w:val="00711DD6"/>
    <w:rsid w:val="0071480A"/>
    <w:rsid w:val="0072192D"/>
    <w:rsid w:val="00724AF5"/>
    <w:rsid w:val="00747004"/>
    <w:rsid w:val="007657EB"/>
    <w:rsid w:val="0076728C"/>
    <w:rsid w:val="00775FEB"/>
    <w:rsid w:val="00776432"/>
    <w:rsid w:val="007802E8"/>
    <w:rsid w:val="00784A74"/>
    <w:rsid w:val="007A29D3"/>
    <w:rsid w:val="007A6715"/>
    <w:rsid w:val="007C7F92"/>
    <w:rsid w:val="007E5907"/>
    <w:rsid w:val="007F1B3F"/>
    <w:rsid w:val="00825B51"/>
    <w:rsid w:val="008456C3"/>
    <w:rsid w:val="00845D43"/>
    <w:rsid w:val="00871501"/>
    <w:rsid w:val="008841F8"/>
    <w:rsid w:val="00886667"/>
    <w:rsid w:val="00894702"/>
    <w:rsid w:val="0089649A"/>
    <w:rsid w:val="008B5001"/>
    <w:rsid w:val="008D27FD"/>
    <w:rsid w:val="008E0196"/>
    <w:rsid w:val="0092038F"/>
    <w:rsid w:val="00922FBF"/>
    <w:rsid w:val="00924158"/>
    <w:rsid w:val="009414CF"/>
    <w:rsid w:val="0094248B"/>
    <w:rsid w:val="00950B34"/>
    <w:rsid w:val="00983A9B"/>
    <w:rsid w:val="00996016"/>
    <w:rsid w:val="009C6F91"/>
    <w:rsid w:val="009D3F50"/>
    <w:rsid w:val="009D414C"/>
    <w:rsid w:val="009E3563"/>
    <w:rsid w:val="00A34856"/>
    <w:rsid w:val="00A41B13"/>
    <w:rsid w:val="00A55033"/>
    <w:rsid w:val="00A74723"/>
    <w:rsid w:val="00A819F1"/>
    <w:rsid w:val="00A82C5B"/>
    <w:rsid w:val="00AB2A12"/>
    <w:rsid w:val="00B04A9E"/>
    <w:rsid w:val="00B22ADD"/>
    <w:rsid w:val="00B241C1"/>
    <w:rsid w:val="00B3156B"/>
    <w:rsid w:val="00B4098F"/>
    <w:rsid w:val="00B85255"/>
    <w:rsid w:val="00B93BD1"/>
    <w:rsid w:val="00BA2218"/>
    <w:rsid w:val="00BC2E93"/>
    <w:rsid w:val="00BC3128"/>
    <w:rsid w:val="00BF621A"/>
    <w:rsid w:val="00C344A4"/>
    <w:rsid w:val="00C56A75"/>
    <w:rsid w:val="00CF4675"/>
    <w:rsid w:val="00D17D39"/>
    <w:rsid w:val="00D2664D"/>
    <w:rsid w:val="00D342A8"/>
    <w:rsid w:val="00D419EF"/>
    <w:rsid w:val="00D42AFF"/>
    <w:rsid w:val="00D4640E"/>
    <w:rsid w:val="00D65ED4"/>
    <w:rsid w:val="00D741CD"/>
    <w:rsid w:val="00D9003C"/>
    <w:rsid w:val="00DC09E3"/>
    <w:rsid w:val="00DD0C1C"/>
    <w:rsid w:val="00DE3EEE"/>
    <w:rsid w:val="00DF288E"/>
    <w:rsid w:val="00DF52A7"/>
    <w:rsid w:val="00DF7CE1"/>
    <w:rsid w:val="00E12CE4"/>
    <w:rsid w:val="00E33E5A"/>
    <w:rsid w:val="00E40BB4"/>
    <w:rsid w:val="00E41274"/>
    <w:rsid w:val="00E5729F"/>
    <w:rsid w:val="00E74A9D"/>
    <w:rsid w:val="00E856A2"/>
    <w:rsid w:val="00E91DD7"/>
    <w:rsid w:val="00E94046"/>
    <w:rsid w:val="00ED7D70"/>
    <w:rsid w:val="00EF5A17"/>
    <w:rsid w:val="00F06428"/>
    <w:rsid w:val="00F248B4"/>
    <w:rsid w:val="00F332FC"/>
    <w:rsid w:val="00F4336D"/>
    <w:rsid w:val="00F6187E"/>
    <w:rsid w:val="00F8284A"/>
    <w:rsid w:val="00FD6A46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EAC3B"/>
  <w15:docId w15:val="{D6CEECBC-84CE-4496-815C-F488C36D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3E5A"/>
    <w:rPr>
      <w:rFonts w:ascii="Arial" w:hAnsi="Arial"/>
      <w:sz w:val="24"/>
    </w:rPr>
  </w:style>
  <w:style w:type="paragraph" w:styleId="Heading1">
    <w:name w:val="heading 1"/>
    <w:basedOn w:val="Normal"/>
    <w:link w:val="Heading1Char"/>
    <w:qFormat/>
    <w:rsid w:val="00031501"/>
    <w:pPr>
      <w:spacing w:before="100" w:beforeAutospacing="1" w:after="100" w:afterAutospacing="1"/>
      <w:outlineLvl w:val="0"/>
    </w:pPr>
    <w:rPr>
      <w:rFonts w:ascii="Times New Roman" w:eastAsia="MS Mincho" w:hAnsi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03150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5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3150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3150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3150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3150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3E5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33E5A"/>
    <w:pPr>
      <w:tabs>
        <w:tab w:val="right" w:leader="dot" w:pos="9000"/>
      </w:tabs>
      <w:spacing w:before="120" w:line="480" w:lineRule="auto"/>
    </w:pPr>
    <w:rPr>
      <w:b/>
      <w:noProof/>
      <w:sz w:val="28"/>
    </w:rPr>
  </w:style>
  <w:style w:type="paragraph" w:styleId="Header">
    <w:name w:val="header"/>
    <w:basedOn w:val="Normal"/>
    <w:link w:val="HeaderChar"/>
    <w:rsid w:val="00E33E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33E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83A"/>
  </w:style>
  <w:style w:type="character" w:customStyle="1" w:styleId="Heading1Char">
    <w:name w:val="Heading 1 Char"/>
    <w:link w:val="Heading1"/>
    <w:rsid w:val="00031501"/>
    <w:rPr>
      <w:rFonts w:eastAsia="MS Mincho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link w:val="Heading2"/>
    <w:rsid w:val="000315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3150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031501"/>
    <w:rPr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031501"/>
    <w:rPr>
      <w:sz w:val="24"/>
      <w:szCs w:val="24"/>
    </w:rPr>
  </w:style>
  <w:style w:type="character" w:customStyle="1" w:styleId="Heading8Char">
    <w:name w:val="Heading 8 Char"/>
    <w:link w:val="Heading8"/>
    <w:rsid w:val="00031501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031501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031501"/>
    <w:pPr>
      <w:widowControl w:val="0"/>
      <w:spacing w:after="120"/>
    </w:pPr>
    <w:rPr>
      <w:color w:val="000000"/>
      <w:sz w:val="20"/>
    </w:rPr>
  </w:style>
  <w:style w:type="character" w:customStyle="1" w:styleId="BodyTextChar">
    <w:name w:val="Body Text Char"/>
    <w:link w:val="BodyText"/>
    <w:rsid w:val="00031501"/>
    <w:rPr>
      <w:rFonts w:ascii="Arial" w:hAnsi="Arial"/>
      <w:color w:val="000000"/>
    </w:rPr>
  </w:style>
  <w:style w:type="table" w:styleId="TableGrid">
    <w:name w:val="Table Grid"/>
    <w:basedOn w:val="TableNormal"/>
    <w:rsid w:val="0003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1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150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31501"/>
    <w:pPr>
      <w:spacing w:after="120"/>
      <w:ind w:left="36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rsid w:val="0003150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31501"/>
    <w:pPr>
      <w:spacing w:after="120" w:line="480" w:lineRule="auto"/>
      <w:ind w:left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031501"/>
    <w:rPr>
      <w:sz w:val="24"/>
      <w:szCs w:val="24"/>
    </w:rPr>
  </w:style>
  <w:style w:type="paragraph" w:styleId="FootnoteText">
    <w:name w:val="footnote text"/>
    <w:basedOn w:val="Normal"/>
    <w:link w:val="FootnoteTextChar"/>
    <w:rsid w:val="00031501"/>
  </w:style>
  <w:style w:type="character" w:customStyle="1" w:styleId="FootnoteTextChar">
    <w:name w:val="Footnote Text Char"/>
    <w:link w:val="FootnoteText"/>
    <w:rsid w:val="0003150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03150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031501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031501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031501"/>
    <w:rPr>
      <w:sz w:val="16"/>
      <w:szCs w:val="16"/>
    </w:rPr>
  </w:style>
  <w:style w:type="paragraph" w:styleId="BodyText2">
    <w:name w:val="Body Text 2"/>
    <w:basedOn w:val="Normal"/>
    <w:link w:val="BodyText2Char"/>
    <w:rsid w:val="00031501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link w:val="BodyText2"/>
    <w:rsid w:val="00031501"/>
    <w:rPr>
      <w:sz w:val="24"/>
      <w:szCs w:val="24"/>
    </w:rPr>
  </w:style>
  <w:style w:type="paragraph" w:styleId="BlockText">
    <w:name w:val="Block Text"/>
    <w:basedOn w:val="Normal"/>
    <w:rsid w:val="00031501"/>
    <w:pPr>
      <w:spacing w:line="360" w:lineRule="auto"/>
      <w:ind w:left="1170" w:right="4680"/>
      <w:jc w:val="both"/>
    </w:pPr>
  </w:style>
  <w:style w:type="paragraph" w:customStyle="1" w:styleId="Normail">
    <w:name w:val="Normail"/>
    <w:basedOn w:val="Normal"/>
    <w:rsid w:val="00031501"/>
    <w:rPr>
      <w:rFonts w:ascii="Times New Roman" w:hAnsi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031501"/>
    <w:pPr>
      <w:spacing w:line="360" w:lineRule="auto"/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031501"/>
    <w:rPr>
      <w:rFonts w:ascii="Arial" w:hAnsi="Arial"/>
      <w:b/>
      <w:bCs/>
      <w:sz w:val="28"/>
    </w:rPr>
  </w:style>
  <w:style w:type="paragraph" w:styleId="Subtitle">
    <w:name w:val="Subtitle"/>
    <w:basedOn w:val="Normal"/>
    <w:link w:val="SubtitleChar"/>
    <w:qFormat/>
    <w:rsid w:val="00031501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031501"/>
    <w:rPr>
      <w:rFonts w:ascii="Arial" w:hAnsi="Arial"/>
      <w:b/>
      <w:bCs/>
      <w:sz w:val="24"/>
    </w:rPr>
  </w:style>
  <w:style w:type="character" w:customStyle="1" w:styleId="FooterChar">
    <w:name w:val="Footer Char"/>
    <w:basedOn w:val="DefaultParagraphFont"/>
    <w:link w:val="Footer"/>
    <w:rsid w:val="00F248B4"/>
    <w:rPr>
      <w:rFonts w:ascii="Arial" w:hAnsi="Arial"/>
      <w:sz w:val="24"/>
    </w:rPr>
  </w:style>
  <w:style w:type="paragraph" w:styleId="ListParagraph">
    <w:name w:val="List Paragraph"/>
    <w:basedOn w:val="Normal"/>
    <w:uiPriority w:val="72"/>
    <w:qFormat/>
    <w:rsid w:val="007A29D3"/>
    <w:pPr>
      <w:ind w:left="720"/>
      <w:contextualSpacing/>
    </w:pPr>
  </w:style>
  <w:style w:type="paragraph" w:customStyle="1" w:styleId="figuretitle">
    <w:name w:val="figuretitle"/>
    <w:basedOn w:val="Normal"/>
    <w:rsid w:val="003D6C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7A671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sf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5C7B-1038-455E-A669-C7224B05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 Six Sigma Green Belt- Forms</vt:lpstr>
    </vt:vector>
  </TitlesOfParts>
  <Company>ets</Company>
  <LinksUpToDate>false</LinksUpToDate>
  <CharactersWithSpaces>28</CharactersWithSpaces>
  <SharedDoc>false</SharedDoc>
  <HLinks>
    <vt:vector size="90" baseType="variant">
      <vt:variant>
        <vt:i4>183506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835066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9617497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617496</vt:lpwstr>
      </vt:variant>
      <vt:variant>
        <vt:i4>1638458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29617492</vt:lpwstr>
      </vt:variant>
      <vt:variant>
        <vt:i4>12452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617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Six Sigma Green Belt- Forms</dc:title>
  <dc:creator>Robert H Seemer</dc:creator>
  <cp:lastModifiedBy>Kiki Runyon</cp:lastModifiedBy>
  <cp:revision>2</cp:revision>
  <cp:lastPrinted>2016-02-07T14:14:00Z</cp:lastPrinted>
  <dcterms:created xsi:type="dcterms:W3CDTF">2019-04-03T15:52:00Z</dcterms:created>
  <dcterms:modified xsi:type="dcterms:W3CDTF">2019-04-03T15:52:00Z</dcterms:modified>
</cp:coreProperties>
</file>